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4694E" w14:textId="50C43324" w:rsidR="006E1940" w:rsidRPr="001E62FF" w:rsidRDefault="0077526D" w:rsidP="001E62FF">
      <w:pPr>
        <w:pStyle w:val="Nadpis1"/>
        <w:rPr>
          <w:b/>
          <w:bCs/>
        </w:rPr>
      </w:pPr>
      <w:r w:rsidRPr="001302DB">
        <w:rPr>
          <w:b/>
          <w:bCs/>
        </w:rPr>
        <w:t xml:space="preserve">Program </w:t>
      </w:r>
      <w:r w:rsidR="00CF11FD">
        <w:rPr>
          <w:b/>
          <w:bCs/>
        </w:rPr>
        <w:t>5</w:t>
      </w:r>
      <w:r w:rsidR="00591F35">
        <w:rPr>
          <w:b/>
          <w:bCs/>
        </w:rPr>
        <w:t>5</w:t>
      </w:r>
      <w:r w:rsidRPr="001302DB">
        <w:rPr>
          <w:b/>
          <w:bCs/>
        </w:rPr>
        <w:t>.</w:t>
      </w:r>
      <w:r w:rsidR="00D178E8">
        <w:rPr>
          <w:b/>
          <w:bCs/>
        </w:rPr>
        <w:t xml:space="preserve"> </w:t>
      </w:r>
      <w:r w:rsidRPr="001302DB">
        <w:rPr>
          <w:b/>
          <w:bCs/>
        </w:rPr>
        <w:t>schůze RM:</w:t>
      </w:r>
    </w:p>
    <w:p w14:paraId="66C78866" w14:textId="2582B2AB" w:rsidR="0077526D" w:rsidRPr="00484A75" w:rsidRDefault="0077526D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Kontrola usnesení </w:t>
      </w:r>
      <w:r w:rsidR="00491FBD">
        <w:rPr>
          <w:rFonts w:ascii="Arial" w:hAnsi="Arial" w:cs="Arial"/>
        </w:rPr>
        <w:t>5</w:t>
      </w:r>
      <w:r w:rsidR="00591F35">
        <w:rPr>
          <w:rFonts w:ascii="Arial" w:hAnsi="Arial" w:cs="Arial"/>
        </w:rPr>
        <w:t>4</w:t>
      </w:r>
      <w:r w:rsidRPr="00484A75">
        <w:rPr>
          <w:rFonts w:ascii="Arial" w:hAnsi="Arial" w:cs="Arial"/>
        </w:rPr>
        <w:t>. Rady města Paskov</w:t>
      </w:r>
    </w:p>
    <w:p w14:paraId="6685C09F" w14:textId="2FDDFFFD" w:rsidR="006E1940" w:rsidRDefault="0077526D" w:rsidP="006E194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Projednání jednotlivých bodů programu </w:t>
      </w:r>
      <w:r w:rsidR="00CF11FD">
        <w:rPr>
          <w:rFonts w:ascii="Arial" w:hAnsi="Arial" w:cs="Arial"/>
        </w:rPr>
        <w:t>5</w:t>
      </w:r>
      <w:r w:rsidR="00591F35">
        <w:rPr>
          <w:rFonts w:ascii="Arial" w:hAnsi="Arial" w:cs="Arial"/>
        </w:rPr>
        <w:t>5</w:t>
      </w:r>
      <w:r w:rsidRPr="00484A75">
        <w:rPr>
          <w:rFonts w:ascii="Arial" w:hAnsi="Arial" w:cs="Arial"/>
        </w:rPr>
        <w:t>. Rady města Paskov</w:t>
      </w:r>
    </w:p>
    <w:p w14:paraId="72B2658C" w14:textId="77777777" w:rsidR="00F1681E" w:rsidRDefault="00F1681E" w:rsidP="00F1681E">
      <w:pPr>
        <w:pStyle w:val="Odstavecseseznamem"/>
        <w:ind w:left="643"/>
        <w:rPr>
          <w:rFonts w:ascii="Arial" w:hAnsi="Arial" w:cs="Arial"/>
        </w:rPr>
      </w:pPr>
    </w:p>
    <w:p w14:paraId="5ED95DBF" w14:textId="62309B20" w:rsidR="006E1940" w:rsidRPr="006E1940" w:rsidRDefault="006E1940" w:rsidP="006E1940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6E1940">
        <w:rPr>
          <w:rFonts w:ascii="Arial" w:hAnsi="Arial" w:cs="Arial"/>
        </w:rPr>
        <w:t xml:space="preserve">Příkazní smlouva </w:t>
      </w:r>
    </w:p>
    <w:p w14:paraId="0569F0AA" w14:textId="5669BD3F" w:rsidR="006E1940" w:rsidRDefault="006E1940" w:rsidP="006E1940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6E1940">
        <w:rPr>
          <w:rFonts w:ascii="Arial" w:hAnsi="Arial" w:cs="Arial"/>
        </w:rPr>
        <w:t xml:space="preserve">Smlouva o uzavření budoucí smlouvy o zřízení služebnosti inženýrské sítě a smlouva o možnosti provést stavbu „Novostavba RD </w:t>
      </w:r>
      <w:proofErr w:type="spellStart"/>
      <w:r w:rsidRPr="006E1940">
        <w:rPr>
          <w:rFonts w:ascii="Arial" w:hAnsi="Arial" w:cs="Arial"/>
        </w:rPr>
        <w:t>Klegová</w:t>
      </w:r>
      <w:proofErr w:type="spellEnd"/>
      <w:r w:rsidRPr="006E1940">
        <w:rPr>
          <w:rFonts w:ascii="Arial" w:hAnsi="Arial" w:cs="Arial"/>
        </w:rPr>
        <w:t xml:space="preserve"> na </w:t>
      </w:r>
      <w:proofErr w:type="spellStart"/>
      <w:r w:rsidRPr="006E1940">
        <w:rPr>
          <w:rFonts w:ascii="Arial" w:hAnsi="Arial" w:cs="Arial"/>
        </w:rPr>
        <w:t>p.č</w:t>
      </w:r>
      <w:proofErr w:type="spellEnd"/>
      <w:r w:rsidRPr="006E1940">
        <w:rPr>
          <w:rFonts w:ascii="Arial" w:hAnsi="Arial" w:cs="Arial"/>
        </w:rPr>
        <w:t>. 2149/31 v </w:t>
      </w:r>
      <w:proofErr w:type="spellStart"/>
      <w:r w:rsidRPr="006E1940">
        <w:rPr>
          <w:rFonts w:ascii="Arial" w:hAnsi="Arial" w:cs="Arial"/>
        </w:rPr>
        <w:t>k.ú</w:t>
      </w:r>
      <w:proofErr w:type="spellEnd"/>
      <w:r w:rsidRPr="006E1940">
        <w:rPr>
          <w:rFonts w:ascii="Arial" w:hAnsi="Arial" w:cs="Arial"/>
        </w:rPr>
        <w:t>. Paskov“</w:t>
      </w:r>
    </w:p>
    <w:p w14:paraId="3BC9A954" w14:textId="77777777" w:rsidR="00F03B90" w:rsidRDefault="00531211" w:rsidP="00F03B90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531211">
        <w:rPr>
          <w:rFonts w:ascii="Arial" w:hAnsi="Arial" w:cs="Arial"/>
        </w:rPr>
        <w:t>Smlouva o dotačním poradenství projektu s názvem „Paskov kompostuje II“</w:t>
      </w:r>
    </w:p>
    <w:p w14:paraId="6579C7AD" w14:textId="585D7D38" w:rsidR="00F03B90" w:rsidRPr="00F03B90" w:rsidRDefault="00F03B90" w:rsidP="00F03B90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F03B90">
        <w:rPr>
          <w:rFonts w:ascii="Arial" w:hAnsi="Arial" w:cs="Arial"/>
        </w:rPr>
        <w:t>Nabídka na administraci a dotační management realizace projektu CZ.05.3.29/0.0/0.0/19_126/0012236 „Sběrný dvůr v Paskově“</w:t>
      </w:r>
    </w:p>
    <w:p w14:paraId="09A3AE04" w14:textId="2E49EF9B" w:rsidR="0059344A" w:rsidRDefault="0059344A" w:rsidP="0059344A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59344A">
        <w:rPr>
          <w:rFonts w:ascii="Arial" w:hAnsi="Arial" w:cs="Arial"/>
        </w:rPr>
        <w:t xml:space="preserve">Žádost pana Jiřího </w:t>
      </w:r>
      <w:proofErr w:type="spellStart"/>
      <w:r w:rsidRPr="0059344A">
        <w:rPr>
          <w:rFonts w:ascii="Arial" w:hAnsi="Arial" w:cs="Arial"/>
        </w:rPr>
        <w:t>Joščáka</w:t>
      </w:r>
      <w:proofErr w:type="spellEnd"/>
      <w:r w:rsidRPr="0059344A">
        <w:rPr>
          <w:rFonts w:ascii="Arial" w:hAnsi="Arial" w:cs="Arial"/>
        </w:rPr>
        <w:t xml:space="preserve"> o ukončení nájmu bytu nouzového bydlení na ulici Nádražní 31 v</w:t>
      </w:r>
      <w:r>
        <w:rPr>
          <w:rFonts w:ascii="Arial" w:hAnsi="Arial" w:cs="Arial"/>
        </w:rPr>
        <w:t> </w:t>
      </w:r>
      <w:r w:rsidRPr="0059344A">
        <w:rPr>
          <w:rFonts w:ascii="Arial" w:hAnsi="Arial" w:cs="Arial"/>
        </w:rPr>
        <w:t>Paskově</w:t>
      </w:r>
    </w:p>
    <w:p w14:paraId="60B5EEBB" w14:textId="77777777" w:rsidR="0059344A" w:rsidRDefault="0059344A" w:rsidP="0059344A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59344A">
        <w:rPr>
          <w:rFonts w:ascii="Arial" w:hAnsi="Arial" w:cs="Arial"/>
        </w:rPr>
        <w:t>Výpověď z nájmu nebytových prostor na ulici Nádražní 426 paní Šoltysové</w:t>
      </w:r>
    </w:p>
    <w:p w14:paraId="1083A3BA" w14:textId="77777777" w:rsidR="0059344A" w:rsidRDefault="0059344A" w:rsidP="0059344A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59344A">
        <w:rPr>
          <w:rFonts w:ascii="Arial" w:hAnsi="Arial" w:cs="Arial"/>
        </w:rPr>
        <w:t>Pronájem nebytových prostor v Paskově, Nádražní 684 (garáž)</w:t>
      </w:r>
    </w:p>
    <w:p w14:paraId="3281BC3A" w14:textId="77777777" w:rsidR="00F93FE5" w:rsidRDefault="0059344A" w:rsidP="00F93FE5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59344A">
        <w:rPr>
          <w:rFonts w:ascii="Arial" w:hAnsi="Arial" w:cs="Arial"/>
        </w:rPr>
        <w:t>Žádost pana Ondřeje Pastorka o úlevu na nájmu v nebytových prostorách</w:t>
      </w:r>
    </w:p>
    <w:p w14:paraId="580C149B" w14:textId="77777777" w:rsidR="004C6D96" w:rsidRDefault="00F93FE5" w:rsidP="00F93FE5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Š + MŠ </w:t>
      </w:r>
      <w:r w:rsidRPr="00F93FE5">
        <w:rPr>
          <w:rFonts w:ascii="Arial" w:hAnsi="Arial" w:cs="Arial"/>
        </w:rPr>
        <w:t xml:space="preserve">Odpisové plány Základní školy Paskov, </w:t>
      </w:r>
      <w:proofErr w:type="spellStart"/>
      <w:r>
        <w:rPr>
          <w:rFonts w:ascii="Arial" w:hAnsi="Arial" w:cs="Arial"/>
        </w:rPr>
        <w:t>p.o</w:t>
      </w:r>
      <w:proofErr w:type="spellEnd"/>
      <w:r>
        <w:rPr>
          <w:rFonts w:ascii="Arial" w:hAnsi="Arial" w:cs="Arial"/>
        </w:rPr>
        <w:t>.</w:t>
      </w:r>
      <w:r w:rsidRPr="00F93FE5">
        <w:rPr>
          <w:rFonts w:ascii="Arial" w:hAnsi="Arial" w:cs="Arial"/>
        </w:rPr>
        <w:t xml:space="preserve">, a Mateřské školy Paskov, </w:t>
      </w:r>
      <w:proofErr w:type="spellStart"/>
      <w:r>
        <w:rPr>
          <w:rFonts w:ascii="Arial" w:hAnsi="Arial" w:cs="Arial"/>
        </w:rPr>
        <w:t>p.o</w:t>
      </w:r>
      <w:proofErr w:type="spellEnd"/>
      <w:r>
        <w:rPr>
          <w:rFonts w:ascii="Arial" w:hAnsi="Arial" w:cs="Arial"/>
        </w:rPr>
        <w:t>.</w:t>
      </w:r>
    </w:p>
    <w:p w14:paraId="18EA1813" w14:textId="77777777" w:rsidR="004C6D96" w:rsidRDefault="004C6D96" w:rsidP="00F93FE5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4C6D96">
        <w:rPr>
          <w:rFonts w:ascii="Arial" w:hAnsi="Arial" w:cs="Arial"/>
        </w:rPr>
        <w:t xml:space="preserve">Dodatek ke Smlouvě o zabezpečení knihovnických a informačních služeb na rok 2021 Městské knihovny Vratimov, </w:t>
      </w:r>
      <w:proofErr w:type="spellStart"/>
      <w:r w:rsidRPr="004C6D96">
        <w:rPr>
          <w:rFonts w:ascii="Arial" w:hAnsi="Arial" w:cs="Arial"/>
        </w:rPr>
        <w:t>p.o</w:t>
      </w:r>
      <w:proofErr w:type="spellEnd"/>
      <w:r w:rsidRPr="004C6D96">
        <w:rPr>
          <w:rFonts w:ascii="Arial" w:hAnsi="Arial" w:cs="Arial"/>
        </w:rPr>
        <w:t>., IČ: 47999781</w:t>
      </w:r>
    </w:p>
    <w:p w14:paraId="558ACB6B" w14:textId="0BDA0C50" w:rsidR="00F93FE5" w:rsidRDefault="004C6D96" w:rsidP="00F93FE5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4C6D96">
        <w:rPr>
          <w:rFonts w:ascii="Arial" w:hAnsi="Arial" w:cs="Arial"/>
        </w:rPr>
        <w:t>Žádost organizace TA JV, Mgr. Jan Váňa o poskytnutí finančního příspěvku na Sportovní den mládeže s TAJV v</w:t>
      </w:r>
      <w:r w:rsidR="00C57AA8">
        <w:rPr>
          <w:rFonts w:ascii="Arial" w:hAnsi="Arial" w:cs="Arial"/>
        </w:rPr>
        <w:t> </w:t>
      </w:r>
      <w:r w:rsidRPr="004C6D96">
        <w:rPr>
          <w:rFonts w:ascii="Arial" w:hAnsi="Arial" w:cs="Arial"/>
        </w:rPr>
        <w:t>Paskově</w:t>
      </w:r>
    </w:p>
    <w:p w14:paraId="76F5B568" w14:textId="64702FBD" w:rsidR="00C57AA8" w:rsidRPr="00D74A6E" w:rsidRDefault="00C57AA8" w:rsidP="00F93FE5">
      <w:pPr>
        <w:pStyle w:val="Odstavecseseznamem"/>
        <w:numPr>
          <w:ilvl w:val="1"/>
          <w:numId w:val="1"/>
        </w:numPr>
        <w:rPr>
          <w:rStyle w:val="Zdraznnjemn"/>
          <w:rFonts w:ascii="Arial" w:hAnsi="Arial" w:cs="Arial"/>
          <w:i w:val="0"/>
          <w:iCs w:val="0"/>
          <w:color w:val="auto"/>
        </w:rPr>
      </w:pPr>
      <w:r w:rsidRPr="00C57AA8">
        <w:rPr>
          <w:rStyle w:val="Zdraznnjemn"/>
          <w:rFonts w:ascii="Arial" w:hAnsi="Arial" w:cs="Arial"/>
          <w:i w:val="0"/>
          <w:iCs w:val="0"/>
        </w:rPr>
        <w:t>Smlouva o poskytování poradenských služeb č. 02/2021</w:t>
      </w:r>
    </w:p>
    <w:p w14:paraId="3EE44B1D" w14:textId="04767552" w:rsidR="00D74A6E" w:rsidRPr="00FB089E" w:rsidRDefault="00D74A6E" w:rsidP="00F93FE5">
      <w:pPr>
        <w:pStyle w:val="Odstavecseseznamem"/>
        <w:numPr>
          <w:ilvl w:val="1"/>
          <w:numId w:val="1"/>
        </w:numPr>
        <w:rPr>
          <w:rStyle w:val="Zdraznnjemn"/>
          <w:rFonts w:ascii="Arial" w:hAnsi="Arial" w:cs="Arial"/>
          <w:i w:val="0"/>
          <w:iCs w:val="0"/>
          <w:color w:val="auto"/>
        </w:rPr>
      </w:pPr>
      <w:r w:rsidRPr="00D74A6E">
        <w:rPr>
          <w:rStyle w:val="Zdraznnjemn"/>
          <w:rFonts w:ascii="Arial" w:hAnsi="Arial" w:cs="Arial"/>
          <w:i w:val="0"/>
          <w:iCs w:val="0"/>
        </w:rPr>
        <w:t>MŠ-žádost o schválení odměny ředitelce mateřské školy</w:t>
      </w:r>
    </w:p>
    <w:p w14:paraId="4F7F6D68" w14:textId="43C7529A" w:rsidR="00FB089E" w:rsidRPr="00330BFB" w:rsidRDefault="00FB089E" w:rsidP="00F93FE5">
      <w:pPr>
        <w:pStyle w:val="Odstavecseseznamem"/>
        <w:numPr>
          <w:ilvl w:val="1"/>
          <w:numId w:val="1"/>
        </w:numPr>
        <w:rPr>
          <w:rStyle w:val="Zdraznnjemn"/>
          <w:rFonts w:ascii="Arial" w:hAnsi="Arial" w:cs="Arial"/>
          <w:i w:val="0"/>
          <w:iCs w:val="0"/>
          <w:color w:val="auto"/>
        </w:rPr>
      </w:pPr>
      <w:bookmarkStart w:id="0" w:name="_Hlk61250742"/>
      <w:r w:rsidRPr="00FB089E">
        <w:rPr>
          <w:rStyle w:val="Zdraznnjemn"/>
          <w:rFonts w:ascii="Arial" w:hAnsi="Arial" w:cs="Arial"/>
          <w:i w:val="0"/>
          <w:iCs w:val="0"/>
        </w:rPr>
        <w:t>MŠ-</w:t>
      </w:r>
      <w:bookmarkEnd w:id="0"/>
      <w:r w:rsidRPr="00FB089E">
        <w:rPr>
          <w:rStyle w:val="Zdraznnjemn"/>
          <w:rFonts w:ascii="Arial" w:hAnsi="Arial" w:cs="Arial"/>
          <w:i w:val="0"/>
          <w:iCs w:val="0"/>
        </w:rPr>
        <w:t>osobní poděkování</w:t>
      </w:r>
    </w:p>
    <w:p w14:paraId="6179856F" w14:textId="77777777" w:rsidR="00D55280" w:rsidRDefault="00330BFB" w:rsidP="00D55280">
      <w:pPr>
        <w:pStyle w:val="Odstavecseseznamem"/>
        <w:numPr>
          <w:ilvl w:val="1"/>
          <w:numId w:val="1"/>
        </w:numPr>
        <w:rPr>
          <w:rFonts w:ascii="Arial" w:hAnsi="Arial" w:cs="Arial"/>
          <w:bCs/>
        </w:rPr>
      </w:pPr>
      <w:r w:rsidRPr="00330BFB">
        <w:rPr>
          <w:rFonts w:ascii="Arial" w:hAnsi="Arial" w:cs="Arial"/>
          <w:bCs/>
          <w:szCs w:val="20"/>
        </w:rPr>
        <w:t>Žádost o poskytnutí dotace z rozpočtu Moravskoslezského kraje-individuální</w:t>
      </w:r>
    </w:p>
    <w:p w14:paraId="0BFCA3F8" w14:textId="77777777" w:rsidR="00B371C3" w:rsidRDefault="00D55280" w:rsidP="00B371C3">
      <w:pPr>
        <w:pStyle w:val="Odstavecseseznamem"/>
        <w:numPr>
          <w:ilvl w:val="1"/>
          <w:numId w:val="1"/>
        </w:numPr>
        <w:rPr>
          <w:rFonts w:ascii="Arial" w:hAnsi="Arial" w:cs="Arial"/>
          <w:bCs/>
        </w:rPr>
      </w:pPr>
      <w:r w:rsidRPr="00D55280">
        <w:rPr>
          <w:rFonts w:ascii="Arial" w:hAnsi="Arial" w:cs="Arial"/>
        </w:rPr>
        <w:t>Seznam členů JPO II Paskov a JPO V. Paskov-</w:t>
      </w:r>
      <w:proofErr w:type="spellStart"/>
      <w:r w:rsidRPr="00D55280">
        <w:rPr>
          <w:rFonts w:ascii="Arial" w:hAnsi="Arial" w:cs="Arial"/>
        </w:rPr>
        <w:t>Oprechtice</w:t>
      </w:r>
      <w:proofErr w:type="spellEnd"/>
    </w:p>
    <w:p w14:paraId="15A750CC" w14:textId="77777777" w:rsidR="001E62FF" w:rsidRDefault="00B371C3" w:rsidP="001E62FF">
      <w:pPr>
        <w:pStyle w:val="Odstavecseseznamem"/>
        <w:numPr>
          <w:ilvl w:val="1"/>
          <w:numId w:val="1"/>
        </w:numPr>
        <w:rPr>
          <w:rStyle w:val="Zdraznnjemn"/>
          <w:rFonts w:ascii="Arial" w:hAnsi="Arial" w:cs="Arial"/>
          <w:bCs/>
          <w:i w:val="0"/>
          <w:iCs w:val="0"/>
          <w:color w:val="auto"/>
        </w:rPr>
      </w:pPr>
      <w:r w:rsidRPr="00B371C3">
        <w:rPr>
          <w:rStyle w:val="Zdraznnjemn"/>
          <w:rFonts w:ascii="Arial" w:hAnsi="Arial" w:cs="Arial"/>
          <w:i w:val="0"/>
          <w:iCs w:val="0"/>
          <w:color w:val="auto"/>
        </w:rPr>
        <w:t>ČEZ Distribuce-úhrada za nově zřízená odběrná místa</w:t>
      </w:r>
    </w:p>
    <w:p w14:paraId="35F2A8B4" w14:textId="5366342B" w:rsidR="001E62FF" w:rsidRDefault="001E62FF" w:rsidP="001E62FF">
      <w:pPr>
        <w:pStyle w:val="Odstavecseseznamem"/>
        <w:numPr>
          <w:ilvl w:val="1"/>
          <w:numId w:val="1"/>
        </w:numPr>
        <w:rPr>
          <w:rFonts w:ascii="Arial" w:hAnsi="Arial" w:cs="Arial"/>
          <w:bCs/>
        </w:rPr>
      </w:pPr>
      <w:r w:rsidRPr="001E62FF">
        <w:rPr>
          <w:rFonts w:ascii="Arial" w:hAnsi="Arial" w:cs="Arial"/>
          <w:bCs/>
        </w:rPr>
        <w:t>Smlouva o zajištění provozu sdílených jízdních kol</w:t>
      </w:r>
    </w:p>
    <w:p w14:paraId="12EC31DC" w14:textId="77777777" w:rsidR="001E62FF" w:rsidRPr="001E62FF" w:rsidRDefault="001E62FF" w:rsidP="001E62FF">
      <w:pPr>
        <w:pStyle w:val="Odstavecseseznamem"/>
        <w:ind w:left="1777"/>
        <w:rPr>
          <w:rFonts w:ascii="Arial" w:hAnsi="Arial" w:cs="Arial"/>
          <w:bCs/>
        </w:rPr>
      </w:pPr>
    </w:p>
    <w:p w14:paraId="78142D80" w14:textId="6F7D2D34" w:rsidR="000F7075" w:rsidRDefault="0077526D" w:rsidP="00CA12D1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Schválení </w:t>
      </w:r>
      <w:r w:rsidR="00A012C6">
        <w:rPr>
          <w:rFonts w:ascii="Arial" w:hAnsi="Arial" w:cs="Arial"/>
        </w:rPr>
        <w:t>5</w:t>
      </w:r>
      <w:r w:rsidR="00591F35">
        <w:rPr>
          <w:rFonts w:ascii="Arial" w:hAnsi="Arial" w:cs="Arial"/>
        </w:rPr>
        <w:t>6</w:t>
      </w:r>
      <w:r w:rsidRPr="00F15F11">
        <w:rPr>
          <w:rFonts w:ascii="Arial" w:hAnsi="Arial" w:cs="Arial"/>
        </w:rPr>
        <w:t>. schůze Rady města Paskov</w:t>
      </w:r>
    </w:p>
    <w:p w14:paraId="7805939C" w14:textId="7FDA0D6B" w:rsidR="00903B16" w:rsidRPr="001E62FF" w:rsidRDefault="00F407B4" w:rsidP="00903B16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0F7075">
        <w:rPr>
          <w:rFonts w:ascii="Arial" w:hAnsi="Arial" w:cs="Arial"/>
        </w:rPr>
        <w:t>Diskuse a k</w:t>
      </w:r>
      <w:r w:rsidR="0077526D" w:rsidRPr="000F7075">
        <w:rPr>
          <w:rFonts w:ascii="Arial" w:hAnsi="Arial" w:cs="Arial"/>
        </w:rPr>
        <w:t>ontrola úkolů</w:t>
      </w:r>
    </w:p>
    <w:p w14:paraId="06883207" w14:textId="0BF1591C" w:rsidR="0077526D" w:rsidRPr="00F15F11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Rada města </w:t>
      </w:r>
      <w:r w:rsidRPr="00F15F11">
        <w:rPr>
          <w:rFonts w:ascii="Arial" w:hAnsi="Arial" w:cs="Arial"/>
          <w:b/>
          <w:bCs/>
        </w:rPr>
        <w:t>schv</w:t>
      </w:r>
      <w:r w:rsidR="00CA7006">
        <w:rPr>
          <w:rFonts w:ascii="Arial" w:hAnsi="Arial" w:cs="Arial"/>
          <w:b/>
          <w:bCs/>
        </w:rPr>
        <w:t>álila</w:t>
      </w:r>
      <w:r w:rsidR="00D944B2">
        <w:rPr>
          <w:rFonts w:ascii="Arial" w:hAnsi="Arial" w:cs="Arial"/>
        </w:rPr>
        <w:t xml:space="preserve"> </w:t>
      </w:r>
      <w:r w:rsidRPr="00F15F11">
        <w:rPr>
          <w:rFonts w:ascii="Arial" w:hAnsi="Arial" w:cs="Arial"/>
        </w:rPr>
        <w:t xml:space="preserve">program </w:t>
      </w:r>
      <w:r w:rsidR="00CF11FD">
        <w:rPr>
          <w:rFonts w:ascii="Arial" w:hAnsi="Arial" w:cs="Arial"/>
        </w:rPr>
        <w:t>5</w:t>
      </w:r>
      <w:r w:rsidR="00591F35">
        <w:rPr>
          <w:rFonts w:ascii="Arial" w:hAnsi="Arial" w:cs="Arial"/>
        </w:rPr>
        <w:t>5</w:t>
      </w:r>
      <w:r w:rsidRPr="00F15F11">
        <w:rPr>
          <w:rFonts w:ascii="Arial" w:hAnsi="Arial" w:cs="Arial"/>
        </w:rPr>
        <w:t>. schůze RM.</w:t>
      </w:r>
      <w:r w:rsidRPr="00F15F11">
        <w:rPr>
          <w:rFonts w:ascii="Arial" w:hAnsi="Arial" w:cs="Arial"/>
        </w:rPr>
        <w:tab/>
      </w:r>
    </w:p>
    <w:p w14:paraId="268BB215" w14:textId="315714AD" w:rsidR="00F03B90" w:rsidRDefault="0077526D" w:rsidP="005354B1">
      <w:pPr>
        <w:rPr>
          <w:rFonts w:ascii="Arial" w:hAnsi="Arial" w:cs="Arial"/>
        </w:rPr>
      </w:pP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="00D944B2">
        <w:rPr>
          <w:rFonts w:ascii="Arial" w:hAnsi="Arial" w:cs="Arial"/>
        </w:rPr>
        <w:tab/>
      </w:r>
      <w:r w:rsidRPr="00F15F11">
        <w:rPr>
          <w:rFonts w:ascii="Arial" w:hAnsi="Arial" w:cs="Arial"/>
        </w:rPr>
        <w:t>Hlasování:</w:t>
      </w:r>
      <w:r w:rsidR="00412489">
        <w:rPr>
          <w:rFonts w:ascii="Arial" w:hAnsi="Arial" w:cs="Arial"/>
        </w:rPr>
        <w:t xml:space="preserve"> </w:t>
      </w:r>
      <w:r w:rsidR="00D537AC">
        <w:rPr>
          <w:rFonts w:ascii="Arial" w:hAnsi="Arial" w:cs="Arial"/>
        </w:rPr>
        <w:t>5-0-0</w:t>
      </w:r>
      <w:bookmarkStart w:id="1" w:name="_GoBack"/>
      <w:bookmarkEnd w:id="1"/>
    </w:p>
    <w:p w14:paraId="03ECB1C1" w14:textId="2A6BDBA8" w:rsidR="00F03B90" w:rsidRDefault="00F03B90" w:rsidP="00655E60">
      <w:pPr>
        <w:jc w:val="both"/>
        <w:rPr>
          <w:rFonts w:ascii="Arial" w:hAnsi="Arial" w:cs="Arial"/>
        </w:rPr>
      </w:pPr>
    </w:p>
    <w:sectPr w:rsidR="00F03B90" w:rsidSect="0015434D">
      <w:headerReference w:type="default" r:id="rId8"/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7201A" w14:textId="77777777" w:rsidR="008509AC" w:rsidRDefault="008509AC" w:rsidP="000D5E42">
      <w:pPr>
        <w:spacing w:after="0" w:line="240" w:lineRule="auto"/>
      </w:pPr>
      <w:r>
        <w:separator/>
      </w:r>
    </w:p>
  </w:endnote>
  <w:endnote w:type="continuationSeparator" w:id="0">
    <w:p w14:paraId="1118FEAC" w14:textId="77777777" w:rsidR="008509AC" w:rsidRDefault="008509AC" w:rsidP="000D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95424"/>
      <w:docPartObj>
        <w:docPartGallery w:val="Page Numbers (Bottom of Page)"/>
        <w:docPartUnique/>
      </w:docPartObj>
    </w:sdtPr>
    <w:sdtEndPr/>
    <w:sdtContent>
      <w:p w14:paraId="4A8A27AF" w14:textId="77777777" w:rsidR="00176DC6" w:rsidRDefault="00176D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4B1">
          <w:rPr>
            <w:noProof/>
          </w:rPr>
          <w:t>1</w:t>
        </w:r>
        <w:r>
          <w:fldChar w:fldCharType="end"/>
        </w:r>
      </w:p>
    </w:sdtContent>
  </w:sdt>
  <w:p w14:paraId="3121307A" w14:textId="77777777" w:rsidR="00176DC6" w:rsidRDefault="00176DC6" w:rsidP="0015434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A97D0" w14:textId="77777777" w:rsidR="008509AC" w:rsidRDefault="008509AC" w:rsidP="000D5E42">
      <w:pPr>
        <w:spacing w:after="0" w:line="240" w:lineRule="auto"/>
      </w:pPr>
      <w:r>
        <w:separator/>
      </w:r>
    </w:p>
  </w:footnote>
  <w:footnote w:type="continuationSeparator" w:id="0">
    <w:p w14:paraId="64BFD903" w14:textId="77777777" w:rsidR="008509AC" w:rsidRDefault="008509AC" w:rsidP="000D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5475" w14:textId="47C8028C" w:rsidR="00176DC6" w:rsidRPr="007563CF" w:rsidRDefault="005354B1" w:rsidP="000D5E42">
    <w:pPr>
      <w:pStyle w:val="Zhlav"/>
      <w:jc w:val="center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 xml:space="preserve">Program </w:t>
    </w:r>
    <w:r w:rsidR="00176DC6">
      <w:rPr>
        <w:b/>
        <w:bCs/>
        <w:i/>
        <w:iCs/>
        <w:sz w:val="28"/>
        <w:szCs w:val="28"/>
      </w:rPr>
      <w:t> 5</w:t>
    </w:r>
    <w:r w:rsidR="00591F35">
      <w:rPr>
        <w:b/>
        <w:bCs/>
        <w:i/>
        <w:iCs/>
        <w:sz w:val="28"/>
        <w:szCs w:val="28"/>
      </w:rPr>
      <w:t>5</w:t>
    </w:r>
    <w:r w:rsidR="00176DC6" w:rsidRPr="007563CF">
      <w:rPr>
        <w:b/>
        <w:bCs/>
        <w:i/>
        <w:iCs/>
        <w:sz w:val="28"/>
        <w:szCs w:val="28"/>
      </w:rPr>
      <w:t>. schůze</w:t>
    </w:r>
  </w:p>
  <w:p w14:paraId="47C8F315" w14:textId="54BB3C84" w:rsidR="00176DC6" w:rsidRDefault="00176DC6" w:rsidP="008F7D42">
    <w:pPr>
      <w:pStyle w:val="Zhlav"/>
      <w:jc w:val="center"/>
      <w:rPr>
        <w:b/>
        <w:bCs/>
        <w:i/>
        <w:iCs/>
        <w:sz w:val="28"/>
        <w:szCs w:val="28"/>
      </w:rPr>
    </w:pPr>
    <w:r w:rsidRPr="004D1B30">
      <w:rPr>
        <w:b/>
        <w:bCs/>
        <w:i/>
        <w:iCs/>
        <w:sz w:val="28"/>
        <w:szCs w:val="28"/>
      </w:rPr>
      <w:t xml:space="preserve">Rady města Paskov ze dne </w:t>
    </w:r>
    <w:r>
      <w:rPr>
        <w:b/>
        <w:bCs/>
        <w:i/>
        <w:iCs/>
        <w:sz w:val="28"/>
        <w:szCs w:val="28"/>
      </w:rPr>
      <w:t>1</w:t>
    </w:r>
    <w:r w:rsidR="00591F35">
      <w:rPr>
        <w:b/>
        <w:bCs/>
        <w:i/>
        <w:iCs/>
        <w:sz w:val="28"/>
        <w:szCs w:val="28"/>
      </w:rPr>
      <w:t>3</w:t>
    </w:r>
    <w:r w:rsidRPr="004D1B30">
      <w:rPr>
        <w:b/>
        <w:bCs/>
        <w:i/>
        <w:iCs/>
        <w:sz w:val="28"/>
        <w:szCs w:val="28"/>
      </w:rPr>
      <w:t>.</w:t>
    </w:r>
    <w:r>
      <w:rPr>
        <w:b/>
        <w:bCs/>
        <w:i/>
        <w:iCs/>
        <w:sz w:val="28"/>
        <w:szCs w:val="28"/>
      </w:rPr>
      <w:t>1</w:t>
    </w:r>
    <w:r w:rsidRPr="004D1B30">
      <w:rPr>
        <w:b/>
        <w:bCs/>
        <w:i/>
        <w:iCs/>
        <w:sz w:val="28"/>
        <w:szCs w:val="28"/>
      </w:rPr>
      <w:t>.</w:t>
    </w:r>
    <w:r>
      <w:rPr>
        <w:b/>
        <w:bCs/>
        <w:i/>
        <w:iCs/>
        <w:sz w:val="28"/>
        <w:szCs w:val="28"/>
      </w:rPr>
      <w:t xml:space="preserve"> </w:t>
    </w:r>
    <w:r w:rsidRPr="004D1B30">
      <w:rPr>
        <w:b/>
        <w:bCs/>
        <w:i/>
        <w:iCs/>
        <w:sz w:val="28"/>
        <w:szCs w:val="28"/>
      </w:rPr>
      <w:t>202</w:t>
    </w:r>
    <w:r w:rsidR="00591F35">
      <w:rPr>
        <w:b/>
        <w:bCs/>
        <w:i/>
        <w:iCs/>
        <w:sz w:val="28"/>
        <w:szCs w:val="28"/>
      </w:rPr>
      <w:t>1</w:t>
    </w:r>
  </w:p>
  <w:p w14:paraId="032239BC" w14:textId="77777777" w:rsidR="00176DC6" w:rsidRPr="004D1B30" w:rsidRDefault="00176DC6" w:rsidP="00C3243C">
    <w:pPr>
      <w:pStyle w:val="Zhlav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A87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1" w15:restartNumberingAfterBreak="0">
    <w:nsid w:val="04CC2AB5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74EFB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3899"/>
    <w:multiLevelType w:val="hybridMultilevel"/>
    <w:tmpl w:val="DE4A6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6577C"/>
    <w:multiLevelType w:val="hybridMultilevel"/>
    <w:tmpl w:val="661A737E"/>
    <w:lvl w:ilvl="0" w:tplc="040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0FCF3BD7"/>
    <w:multiLevelType w:val="multilevel"/>
    <w:tmpl w:val="C7627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E151A0"/>
    <w:multiLevelType w:val="hybridMultilevel"/>
    <w:tmpl w:val="35B251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5610C"/>
    <w:multiLevelType w:val="hybridMultilevel"/>
    <w:tmpl w:val="027EDFEA"/>
    <w:lvl w:ilvl="0" w:tplc="9CDE7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63B80"/>
    <w:multiLevelType w:val="multilevel"/>
    <w:tmpl w:val="BF00D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9D66E3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10" w15:restartNumberingAfterBreak="0">
    <w:nsid w:val="2ACF0E9E"/>
    <w:multiLevelType w:val="hybridMultilevel"/>
    <w:tmpl w:val="7778D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498B"/>
    <w:multiLevelType w:val="multilevel"/>
    <w:tmpl w:val="160E5C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197443"/>
    <w:multiLevelType w:val="hybridMultilevel"/>
    <w:tmpl w:val="A4446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A73CD"/>
    <w:multiLevelType w:val="hybridMultilevel"/>
    <w:tmpl w:val="DE4A6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512F7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15" w15:restartNumberingAfterBreak="0">
    <w:nsid w:val="4C395AAB"/>
    <w:multiLevelType w:val="hybridMultilevel"/>
    <w:tmpl w:val="661A737E"/>
    <w:lvl w:ilvl="0" w:tplc="040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54BE404C"/>
    <w:multiLevelType w:val="hybridMultilevel"/>
    <w:tmpl w:val="AC1656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A00BB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18" w15:restartNumberingAfterBreak="0">
    <w:nsid w:val="562224F4"/>
    <w:multiLevelType w:val="hybridMultilevel"/>
    <w:tmpl w:val="A4446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30BE1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20" w15:restartNumberingAfterBreak="0">
    <w:nsid w:val="57F528A3"/>
    <w:multiLevelType w:val="hybridMultilevel"/>
    <w:tmpl w:val="94ECC95C"/>
    <w:lvl w:ilvl="0" w:tplc="B1FEE924">
      <w:start w:val="15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D6CA5"/>
    <w:multiLevelType w:val="hybridMultilevel"/>
    <w:tmpl w:val="7778D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A425D"/>
    <w:multiLevelType w:val="hybridMultilevel"/>
    <w:tmpl w:val="D47EA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51FB6"/>
    <w:multiLevelType w:val="hybridMultilevel"/>
    <w:tmpl w:val="BF4A1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14BD3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926F8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B213B"/>
    <w:multiLevelType w:val="hybridMultilevel"/>
    <w:tmpl w:val="B59A6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F7E77"/>
    <w:multiLevelType w:val="hybridMultilevel"/>
    <w:tmpl w:val="FE3CEBA0"/>
    <w:lvl w:ilvl="0" w:tplc="BFFEF0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610FD"/>
    <w:multiLevelType w:val="hybridMultilevel"/>
    <w:tmpl w:val="7778D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71EAC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27"/>
  </w:num>
  <w:num w:numId="5">
    <w:abstractNumId w:val="0"/>
  </w:num>
  <w:num w:numId="6">
    <w:abstractNumId w:val="20"/>
  </w:num>
  <w:num w:numId="7">
    <w:abstractNumId w:val="6"/>
  </w:num>
  <w:num w:numId="8">
    <w:abstractNumId w:val="22"/>
  </w:num>
  <w:num w:numId="9">
    <w:abstractNumId w:val="14"/>
  </w:num>
  <w:num w:numId="10">
    <w:abstractNumId w:val="24"/>
  </w:num>
  <w:num w:numId="11">
    <w:abstractNumId w:val="25"/>
  </w:num>
  <w:num w:numId="12">
    <w:abstractNumId w:val="18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</w:num>
  <w:num w:numId="17">
    <w:abstractNumId w:val="21"/>
  </w:num>
  <w:num w:numId="18">
    <w:abstractNumId w:val="19"/>
  </w:num>
  <w:num w:numId="19">
    <w:abstractNumId w:val="9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"/>
  </w:num>
  <w:num w:numId="25">
    <w:abstractNumId w:val="2"/>
  </w:num>
  <w:num w:numId="26">
    <w:abstractNumId w:val="11"/>
  </w:num>
  <w:num w:numId="27">
    <w:abstractNumId w:val="16"/>
  </w:num>
  <w:num w:numId="28">
    <w:abstractNumId w:val="28"/>
  </w:num>
  <w:num w:numId="29">
    <w:abstractNumId w:val="15"/>
  </w:num>
  <w:num w:numId="30">
    <w:abstractNumId w:val="4"/>
  </w:num>
  <w:num w:numId="3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6D"/>
    <w:rsid w:val="00004434"/>
    <w:rsid w:val="00004C7F"/>
    <w:rsid w:val="0001557A"/>
    <w:rsid w:val="000179F5"/>
    <w:rsid w:val="00021BF1"/>
    <w:rsid w:val="00031EAA"/>
    <w:rsid w:val="00033ECC"/>
    <w:rsid w:val="000342DB"/>
    <w:rsid w:val="00034E54"/>
    <w:rsid w:val="00035E71"/>
    <w:rsid w:val="00036249"/>
    <w:rsid w:val="000417D3"/>
    <w:rsid w:val="00043F67"/>
    <w:rsid w:val="000445B6"/>
    <w:rsid w:val="00044956"/>
    <w:rsid w:val="00056389"/>
    <w:rsid w:val="00061475"/>
    <w:rsid w:val="00061DF5"/>
    <w:rsid w:val="00064502"/>
    <w:rsid w:val="00065466"/>
    <w:rsid w:val="0007234B"/>
    <w:rsid w:val="0007607F"/>
    <w:rsid w:val="00076E99"/>
    <w:rsid w:val="000808AB"/>
    <w:rsid w:val="000808FB"/>
    <w:rsid w:val="00080DF9"/>
    <w:rsid w:val="00084F0D"/>
    <w:rsid w:val="00085EFF"/>
    <w:rsid w:val="00092CCB"/>
    <w:rsid w:val="000948F9"/>
    <w:rsid w:val="000A253E"/>
    <w:rsid w:val="000A5609"/>
    <w:rsid w:val="000B13A7"/>
    <w:rsid w:val="000B149A"/>
    <w:rsid w:val="000B2DBE"/>
    <w:rsid w:val="000B3505"/>
    <w:rsid w:val="000B7510"/>
    <w:rsid w:val="000C0942"/>
    <w:rsid w:val="000C0A85"/>
    <w:rsid w:val="000C2AE2"/>
    <w:rsid w:val="000C47B0"/>
    <w:rsid w:val="000C4B28"/>
    <w:rsid w:val="000C5676"/>
    <w:rsid w:val="000D1ABB"/>
    <w:rsid w:val="000D355D"/>
    <w:rsid w:val="000D47E2"/>
    <w:rsid w:val="000D5E42"/>
    <w:rsid w:val="000D7C47"/>
    <w:rsid w:val="000E2139"/>
    <w:rsid w:val="000F2E13"/>
    <w:rsid w:val="000F2FA9"/>
    <w:rsid w:val="000F3CBC"/>
    <w:rsid w:val="000F6473"/>
    <w:rsid w:val="000F7075"/>
    <w:rsid w:val="000F797E"/>
    <w:rsid w:val="001028D8"/>
    <w:rsid w:val="00105A87"/>
    <w:rsid w:val="00106844"/>
    <w:rsid w:val="0011333D"/>
    <w:rsid w:val="001159F7"/>
    <w:rsid w:val="00115E06"/>
    <w:rsid w:val="001173B5"/>
    <w:rsid w:val="00121EEA"/>
    <w:rsid w:val="00124600"/>
    <w:rsid w:val="001257B2"/>
    <w:rsid w:val="00126CDE"/>
    <w:rsid w:val="001302DB"/>
    <w:rsid w:val="00135A77"/>
    <w:rsid w:val="00142543"/>
    <w:rsid w:val="00142C33"/>
    <w:rsid w:val="00144417"/>
    <w:rsid w:val="00144D61"/>
    <w:rsid w:val="00146858"/>
    <w:rsid w:val="001531B8"/>
    <w:rsid w:val="0015434D"/>
    <w:rsid w:val="0015464A"/>
    <w:rsid w:val="001546A1"/>
    <w:rsid w:val="00155D03"/>
    <w:rsid w:val="001567AD"/>
    <w:rsid w:val="00160CC4"/>
    <w:rsid w:val="00160EBA"/>
    <w:rsid w:val="00166140"/>
    <w:rsid w:val="00166A95"/>
    <w:rsid w:val="00172EB2"/>
    <w:rsid w:val="00176725"/>
    <w:rsid w:val="00176859"/>
    <w:rsid w:val="00176A62"/>
    <w:rsid w:val="00176DC6"/>
    <w:rsid w:val="001855B7"/>
    <w:rsid w:val="001861CF"/>
    <w:rsid w:val="00190DBB"/>
    <w:rsid w:val="00191288"/>
    <w:rsid w:val="001957A9"/>
    <w:rsid w:val="00196D33"/>
    <w:rsid w:val="001979D1"/>
    <w:rsid w:val="001A504C"/>
    <w:rsid w:val="001A7E02"/>
    <w:rsid w:val="001B6F53"/>
    <w:rsid w:val="001B7E92"/>
    <w:rsid w:val="001C1B7F"/>
    <w:rsid w:val="001C25DA"/>
    <w:rsid w:val="001C4171"/>
    <w:rsid w:val="001C4BEC"/>
    <w:rsid w:val="001C5B7F"/>
    <w:rsid w:val="001D33C3"/>
    <w:rsid w:val="001D432B"/>
    <w:rsid w:val="001D49F2"/>
    <w:rsid w:val="001D4CBC"/>
    <w:rsid w:val="001E1BE0"/>
    <w:rsid w:val="001E4218"/>
    <w:rsid w:val="001E5321"/>
    <w:rsid w:val="001E5493"/>
    <w:rsid w:val="001E62FF"/>
    <w:rsid w:val="001E6B67"/>
    <w:rsid w:val="001E7447"/>
    <w:rsid w:val="001F2F5A"/>
    <w:rsid w:val="001F3AB5"/>
    <w:rsid w:val="001F48A4"/>
    <w:rsid w:val="002009D2"/>
    <w:rsid w:val="00201034"/>
    <w:rsid w:val="0020295F"/>
    <w:rsid w:val="00203804"/>
    <w:rsid w:val="00206CDD"/>
    <w:rsid w:val="0021049B"/>
    <w:rsid w:val="00210C97"/>
    <w:rsid w:val="00216FDF"/>
    <w:rsid w:val="002211BF"/>
    <w:rsid w:val="002211E5"/>
    <w:rsid w:val="002234C5"/>
    <w:rsid w:val="002270B9"/>
    <w:rsid w:val="00234504"/>
    <w:rsid w:val="00240CCE"/>
    <w:rsid w:val="00253B22"/>
    <w:rsid w:val="00260042"/>
    <w:rsid w:val="00262128"/>
    <w:rsid w:val="0026397A"/>
    <w:rsid w:val="00265FE3"/>
    <w:rsid w:val="002671FB"/>
    <w:rsid w:val="002725E3"/>
    <w:rsid w:val="0028062E"/>
    <w:rsid w:val="002824CB"/>
    <w:rsid w:val="00283440"/>
    <w:rsid w:val="002851D8"/>
    <w:rsid w:val="0028578B"/>
    <w:rsid w:val="0028705D"/>
    <w:rsid w:val="00287942"/>
    <w:rsid w:val="002943CA"/>
    <w:rsid w:val="00296280"/>
    <w:rsid w:val="002A29E3"/>
    <w:rsid w:val="002A3BFE"/>
    <w:rsid w:val="002A3D21"/>
    <w:rsid w:val="002A6DD1"/>
    <w:rsid w:val="002B0F63"/>
    <w:rsid w:val="002B41CE"/>
    <w:rsid w:val="002B4415"/>
    <w:rsid w:val="002B748C"/>
    <w:rsid w:val="002C03B3"/>
    <w:rsid w:val="002C4D37"/>
    <w:rsid w:val="002C6DCC"/>
    <w:rsid w:val="002D143B"/>
    <w:rsid w:val="002E157A"/>
    <w:rsid w:val="002E1F79"/>
    <w:rsid w:val="002E56EA"/>
    <w:rsid w:val="002E6923"/>
    <w:rsid w:val="002F0AEF"/>
    <w:rsid w:val="002F49D7"/>
    <w:rsid w:val="002F4A98"/>
    <w:rsid w:val="002F55F3"/>
    <w:rsid w:val="002F5BEA"/>
    <w:rsid w:val="002F647B"/>
    <w:rsid w:val="002F7B66"/>
    <w:rsid w:val="002F7C3F"/>
    <w:rsid w:val="002F7D4C"/>
    <w:rsid w:val="00300BBA"/>
    <w:rsid w:val="00300CE9"/>
    <w:rsid w:val="00301B18"/>
    <w:rsid w:val="00301C32"/>
    <w:rsid w:val="00301E74"/>
    <w:rsid w:val="003029A2"/>
    <w:rsid w:val="00304D7A"/>
    <w:rsid w:val="00305090"/>
    <w:rsid w:val="003209A9"/>
    <w:rsid w:val="00321E57"/>
    <w:rsid w:val="003308A9"/>
    <w:rsid w:val="00330BFB"/>
    <w:rsid w:val="0033289E"/>
    <w:rsid w:val="00332C53"/>
    <w:rsid w:val="0033327D"/>
    <w:rsid w:val="00334129"/>
    <w:rsid w:val="003402B4"/>
    <w:rsid w:val="00341882"/>
    <w:rsid w:val="0034292B"/>
    <w:rsid w:val="0034432E"/>
    <w:rsid w:val="0035041C"/>
    <w:rsid w:val="003514F7"/>
    <w:rsid w:val="003546D5"/>
    <w:rsid w:val="003604BE"/>
    <w:rsid w:val="003623A4"/>
    <w:rsid w:val="00367AAE"/>
    <w:rsid w:val="0037216E"/>
    <w:rsid w:val="00372E55"/>
    <w:rsid w:val="00376832"/>
    <w:rsid w:val="003826F9"/>
    <w:rsid w:val="0038685A"/>
    <w:rsid w:val="003873CA"/>
    <w:rsid w:val="00387BB6"/>
    <w:rsid w:val="003950FF"/>
    <w:rsid w:val="003A03C7"/>
    <w:rsid w:val="003A1EDE"/>
    <w:rsid w:val="003A473D"/>
    <w:rsid w:val="003B0187"/>
    <w:rsid w:val="003B05B8"/>
    <w:rsid w:val="003B291A"/>
    <w:rsid w:val="003B40EA"/>
    <w:rsid w:val="003C0CE7"/>
    <w:rsid w:val="003C3C46"/>
    <w:rsid w:val="003D1498"/>
    <w:rsid w:val="003D2735"/>
    <w:rsid w:val="003D2FE1"/>
    <w:rsid w:val="003D420D"/>
    <w:rsid w:val="003D4864"/>
    <w:rsid w:val="003E23A6"/>
    <w:rsid w:val="00401F8C"/>
    <w:rsid w:val="004061F4"/>
    <w:rsid w:val="004071BF"/>
    <w:rsid w:val="004076FD"/>
    <w:rsid w:val="00407CB7"/>
    <w:rsid w:val="00410FB8"/>
    <w:rsid w:val="00411D59"/>
    <w:rsid w:val="0041233B"/>
    <w:rsid w:val="00412489"/>
    <w:rsid w:val="0041251F"/>
    <w:rsid w:val="004136B1"/>
    <w:rsid w:val="004142F4"/>
    <w:rsid w:val="00414CEB"/>
    <w:rsid w:val="004150B7"/>
    <w:rsid w:val="00415F06"/>
    <w:rsid w:val="004168AA"/>
    <w:rsid w:val="00416D90"/>
    <w:rsid w:val="00420E9C"/>
    <w:rsid w:val="0042302F"/>
    <w:rsid w:val="00424116"/>
    <w:rsid w:val="00426E75"/>
    <w:rsid w:val="004270EA"/>
    <w:rsid w:val="004311F0"/>
    <w:rsid w:val="00433171"/>
    <w:rsid w:val="00433EF9"/>
    <w:rsid w:val="004354B0"/>
    <w:rsid w:val="0043680C"/>
    <w:rsid w:val="00445926"/>
    <w:rsid w:val="00445B00"/>
    <w:rsid w:val="00446AA6"/>
    <w:rsid w:val="00450FFF"/>
    <w:rsid w:val="00453539"/>
    <w:rsid w:val="00454C02"/>
    <w:rsid w:val="00456A6C"/>
    <w:rsid w:val="00456C32"/>
    <w:rsid w:val="0045764D"/>
    <w:rsid w:val="004628C2"/>
    <w:rsid w:val="0046465A"/>
    <w:rsid w:val="004647D9"/>
    <w:rsid w:val="0046507F"/>
    <w:rsid w:val="00465D48"/>
    <w:rsid w:val="00466E89"/>
    <w:rsid w:val="0047067E"/>
    <w:rsid w:val="0047151C"/>
    <w:rsid w:val="00472B61"/>
    <w:rsid w:val="004736E4"/>
    <w:rsid w:val="0047422F"/>
    <w:rsid w:val="00474984"/>
    <w:rsid w:val="004755F0"/>
    <w:rsid w:val="00475FA9"/>
    <w:rsid w:val="00476C65"/>
    <w:rsid w:val="00484A75"/>
    <w:rsid w:val="00485079"/>
    <w:rsid w:val="00485C20"/>
    <w:rsid w:val="0048774D"/>
    <w:rsid w:val="00490222"/>
    <w:rsid w:val="00491FBD"/>
    <w:rsid w:val="004922EE"/>
    <w:rsid w:val="00492CC6"/>
    <w:rsid w:val="00494D64"/>
    <w:rsid w:val="0049694E"/>
    <w:rsid w:val="004A56F2"/>
    <w:rsid w:val="004B2080"/>
    <w:rsid w:val="004C0C4C"/>
    <w:rsid w:val="004C1915"/>
    <w:rsid w:val="004C229D"/>
    <w:rsid w:val="004C379D"/>
    <w:rsid w:val="004C3B49"/>
    <w:rsid w:val="004C6928"/>
    <w:rsid w:val="004C6D96"/>
    <w:rsid w:val="004C72E3"/>
    <w:rsid w:val="004D147D"/>
    <w:rsid w:val="004D19EE"/>
    <w:rsid w:val="004D1B30"/>
    <w:rsid w:val="004D24AA"/>
    <w:rsid w:val="004D2590"/>
    <w:rsid w:val="004D40AC"/>
    <w:rsid w:val="004E1D2B"/>
    <w:rsid w:val="004E213E"/>
    <w:rsid w:val="004E43B2"/>
    <w:rsid w:val="004F1C6A"/>
    <w:rsid w:val="004F5645"/>
    <w:rsid w:val="004F663D"/>
    <w:rsid w:val="005006C7"/>
    <w:rsid w:val="00500D50"/>
    <w:rsid w:val="005025C0"/>
    <w:rsid w:val="00503620"/>
    <w:rsid w:val="005048BE"/>
    <w:rsid w:val="0050620F"/>
    <w:rsid w:val="005115DF"/>
    <w:rsid w:val="0051243F"/>
    <w:rsid w:val="00515F43"/>
    <w:rsid w:val="00516FFC"/>
    <w:rsid w:val="00517CCE"/>
    <w:rsid w:val="00520403"/>
    <w:rsid w:val="00522720"/>
    <w:rsid w:val="00522F79"/>
    <w:rsid w:val="005243FE"/>
    <w:rsid w:val="00526A5E"/>
    <w:rsid w:val="005277FB"/>
    <w:rsid w:val="00527C33"/>
    <w:rsid w:val="00530DFD"/>
    <w:rsid w:val="00531211"/>
    <w:rsid w:val="005354B1"/>
    <w:rsid w:val="00536E10"/>
    <w:rsid w:val="00537684"/>
    <w:rsid w:val="00540047"/>
    <w:rsid w:val="0054754C"/>
    <w:rsid w:val="005565E8"/>
    <w:rsid w:val="00565B37"/>
    <w:rsid w:val="005671FE"/>
    <w:rsid w:val="00572677"/>
    <w:rsid w:val="00573FA4"/>
    <w:rsid w:val="005747B9"/>
    <w:rsid w:val="00574EC1"/>
    <w:rsid w:val="005756E1"/>
    <w:rsid w:val="005756F8"/>
    <w:rsid w:val="00580888"/>
    <w:rsid w:val="00582C9B"/>
    <w:rsid w:val="00582CB3"/>
    <w:rsid w:val="00586133"/>
    <w:rsid w:val="00586B06"/>
    <w:rsid w:val="00590583"/>
    <w:rsid w:val="00591F35"/>
    <w:rsid w:val="00592824"/>
    <w:rsid w:val="0059344A"/>
    <w:rsid w:val="00593CC8"/>
    <w:rsid w:val="005A05F1"/>
    <w:rsid w:val="005A2F6F"/>
    <w:rsid w:val="005A3545"/>
    <w:rsid w:val="005A6B43"/>
    <w:rsid w:val="005B7806"/>
    <w:rsid w:val="005C034C"/>
    <w:rsid w:val="005C0A05"/>
    <w:rsid w:val="005C1462"/>
    <w:rsid w:val="005C16CC"/>
    <w:rsid w:val="005C247D"/>
    <w:rsid w:val="005C6BED"/>
    <w:rsid w:val="005C7906"/>
    <w:rsid w:val="005C7C2E"/>
    <w:rsid w:val="005D2BEF"/>
    <w:rsid w:val="005E025B"/>
    <w:rsid w:val="005E0DA7"/>
    <w:rsid w:val="005E4BBD"/>
    <w:rsid w:val="005E73C9"/>
    <w:rsid w:val="005F0740"/>
    <w:rsid w:val="005F18FB"/>
    <w:rsid w:val="005F249D"/>
    <w:rsid w:val="005F2C3F"/>
    <w:rsid w:val="005F3B64"/>
    <w:rsid w:val="005F44BF"/>
    <w:rsid w:val="005F52ED"/>
    <w:rsid w:val="005F5778"/>
    <w:rsid w:val="005F5857"/>
    <w:rsid w:val="006005CA"/>
    <w:rsid w:val="00600BDB"/>
    <w:rsid w:val="00605332"/>
    <w:rsid w:val="00605891"/>
    <w:rsid w:val="00605974"/>
    <w:rsid w:val="006063F0"/>
    <w:rsid w:val="0061116C"/>
    <w:rsid w:val="006154D4"/>
    <w:rsid w:val="00616C27"/>
    <w:rsid w:val="00620958"/>
    <w:rsid w:val="00622593"/>
    <w:rsid w:val="00623DA9"/>
    <w:rsid w:val="00624A69"/>
    <w:rsid w:val="006259ED"/>
    <w:rsid w:val="00625AD8"/>
    <w:rsid w:val="00626199"/>
    <w:rsid w:val="00626CE3"/>
    <w:rsid w:val="00632BCF"/>
    <w:rsid w:val="006407D5"/>
    <w:rsid w:val="00644A5E"/>
    <w:rsid w:val="00655E60"/>
    <w:rsid w:val="0065671C"/>
    <w:rsid w:val="0065693D"/>
    <w:rsid w:val="0065712D"/>
    <w:rsid w:val="00657E0C"/>
    <w:rsid w:val="00665FAE"/>
    <w:rsid w:val="00665FB1"/>
    <w:rsid w:val="00666883"/>
    <w:rsid w:val="00675787"/>
    <w:rsid w:val="00683701"/>
    <w:rsid w:val="00685E4F"/>
    <w:rsid w:val="00692E13"/>
    <w:rsid w:val="00697178"/>
    <w:rsid w:val="0069759A"/>
    <w:rsid w:val="006A1315"/>
    <w:rsid w:val="006A5E6D"/>
    <w:rsid w:val="006B3AE6"/>
    <w:rsid w:val="006B4906"/>
    <w:rsid w:val="006C0328"/>
    <w:rsid w:val="006C11AE"/>
    <w:rsid w:val="006C1E1B"/>
    <w:rsid w:val="006D0EF5"/>
    <w:rsid w:val="006D196B"/>
    <w:rsid w:val="006D238C"/>
    <w:rsid w:val="006D7F43"/>
    <w:rsid w:val="006E15FE"/>
    <w:rsid w:val="006E1940"/>
    <w:rsid w:val="006E427B"/>
    <w:rsid w:val="006E72AA"/>
    <w:rsid w:val="006F3099"/>
    <w:rsid w:val="006F63D0"/>
    <w:rsid w:val="006F6E95"/>
    <w:rsid w:val="006F7BDA"/>
    <w:rsid w:val="007007DB"/>
    <w:rsid w:val="00701DC2"/>
    <w:rsid w:val="00705CE2"/>
    <w:rsid w:val="0070738E"/>
    <w:rsid w:val="0071245E"/>
    <w:rsid w:val="0071353D"/>
    <w:rsid w:val="007149A6"/>
    <w:rsid w:val="00715C55"/>
    <w:rsid w:val="00716388"/>
    <w:rsid w:val="00722703"/>
    <w:rsid w:val="00726F9A"/>
    <w:rsid w:val="00727AC9"/>
    <w:rsid w:val="00731A6A"/>
    <w:rsid w:val="00732370"/>
    <w:rsid w:val="00736E5B"/>
    <w:rsid w:val="0073721C"/>
    <w:rsid w:val="00737EFF"/>
    <w:rsid w:val="00744F5D"/>
    <w:rsid w:val="007457EA"/>
    <w:rsid w:val="00750561"/>
    <w:rsid w:val="0075407B"/>
    <w:rsid w:val="007543B0"/>
    <w:rsid w:val="00754999"/>
    <w:rsid w:val="007549A8"/>
    <w:rsid w:val="00755E0D"/>
    <w:rsid w:val="007573BF"/>
    <w:rsid w:val="007614AD"/>
    <w:rsid w:val="00761C76"/>
    <w:rsid w:val="00762178"/>
    <w:rsid w:val="0076236A"/>
    <w:rsid w:val="00763E41"/>
    <w:rsid w:val="007709B2"/>
    <w:rsid w:val="00771232"/>
    <w:rsid w:val="0077389D"/>
    <w:rsid w:val="0077526D"/>
    <w:rsid w:val="00776743"/>
    <w:rsid w:val="007813B0"/>
    <w:rsid w:val="00784AA9"/>
    <w:rsid w:val="00786297"/>
    <w:rsid w:val="00790C49"/>
    <w:rsid w:val="00794B73"/>
    <w:rsid w:val="007A2B64"/>
    <w:rsid w:val="007A473F"/>
    <w:rsid w:val="007B1517"/>
    <w:rsid w:val="007B191E"/>
    <w:rsid w:val="007B4D9C"/>
    <w:rsid w:val="007B4EB1"/>
    <w:rsid w:val="007C04E7"/>
    <w:rsid w:val="007C05BC"/>
    <w:rsid w:val="007C3736"/>
    <w:rsid w:val="007D128D"/>
    <w:rsid w:val="007D5CB5"/>
    <w:rsid w:val="007D793D"/>
    <w:rsid w:val="007D7E88"/>
    <w:rsid w:val="007E05E9"/>
    <w:rsid w:val="007F0292"/>
    <w:rsid w:val="007F2EC4"/>
    <w:rsid w:val="007F2F45"/>
    <w:rsid w:val="007F4D50"/>
    <w:rsid w:val="0080652A"/>
    <w:rsid w:val="008069CF"/>
    <w:rsid w:val="00814EA4"/>
    <w:rsid w:val="008158F6"/>
    <w:rsid w:val="00821569"/>
    <w:rsid w:val="00823F08"/>
    <w:rsid w:val="0082428D"/>
    <w:rsid w:val="00824F35"/>
    <w:rsid w:val="0083052C"/>
    <w:rsid w:val="008333CE"/>
    <w:rsid w:val="0083348D"/>
    <w:rsid w:val="00842401"/>
    <w:rsid w:val="008432BA"/>
    <w:rsid w:val="00847D18"/>
    <w:rsid w:val="008509AC"/>
    <w:rsid w:val="00851187"/>
    <w:rsid w:val="008526B8"/>
    <w:rsid w:val="0085614A"/>
    <w:rsid w:val="008564D9"/>
    <w:rsid w:val="00857EC0"/>
    <w:rsid w:val="0087067A"/>
    <w:rsid w:val="00872B22"/>
    <w:rsid w:val="00880FA7"/>
    <w:rsid w:val="00881A1D"/>
    <w:rsid w:val="00882AE2"/>
    <w:rsid w:val="008940EE"/>
    <w:rsid w:val="008A13B7"/>
    <w:rsid w:val="008A15B3"/>
    <w:rsid w:val="008B0AE6"/>
    <w:rsid w:val="008B26D4"/>
    <w:rsid w:val="008B5C22"/>
    <w:rsid w:val="008C1752"/>
    <w:rsid w:val="008C4529"/>
    <w:rsid w:val="008C7066"/>
    <w:rsid w:val="008C7EB5"/>
    <w:rsid w:val="008D26CB"/>
    <w:rsid w:val="008D327C"/>
    <w:rsid w:val="008D560C"/>
    <w:rsid w:val="008E2D00"/>
    <w:rsid w:val="008E36C4"/>
    <w:rsid w:val="008E45CA"/>
    <w:rsid w:val="008E497E"/>
    <w:rsid w:val="008E4A7E"/>
    <w:rsid w:val="008E5F26"/>
    <w:rsid w:val="008E6CA1"/>
    <w:rsid w:val="008E6EAC"/>
    <w:rsid w:val="008F656D"/>
    <w:rsid w:val="008F6AEA"/>
    <w:rsid w:val="008F78D0"/>
    <w:rsid w:val="008F7D42"/>
    <w:rsid w:val="009006B8"/>
    <w:rsid w:val="00902F48"/>
    <w:rsid w:val="00903B16"/>
    <w:rsid w:val="00904260"/>
    <w:rsid w:val="00905030"/>
    <w:rsid w:val="00906774"/>
    <w:rsid w:val="009126E5"/>
    <w:rsid w:val="00913C84"/>
    <w:rsid w:val="00922C01"/>
    <w:rsid w:val="00922F95"/>
    <w:rsid w:val="00924220"/>
    <w:rsid w:val="00924FF9"/>
    <w:rsid w:val="00932A87"/>
    <w:rsid w:val="009339DB"/>
    <w:rsid w:val="00934758"/>
    <w:rsid w:val="009349CA"/>
    <w:rsid w:val="009359F6"/>
    <w:rsid w:val="0094417B"/>
    <w:rsid w:val="009451D9"/>
    <w:rsid w:val="00945815"/>
    <w:rsid w:val="00945C6A"/>
    <w:rsid w:val="009476F7"/>
    <w:rsid w:val="00953D86"/>
    <w:rsid w:val="00954906"/>
    <w:rsid w:val="00961833"/>
    <w:rsid w:val="009705DE"/>
    <w:rsid w:val="00974A1B"/>
    <w:rsid w:val="00975C01"/>
    <w:rsid w:val="00977FF9"/>
    <w:rsid w:val="00981292"/>
    <w:rsid w:val="00982F2A"/>
    <w:rsid w:val="00984A72"/>
    <w:rsid w:val="00987291"/>
    <w:rsid w:val="009876F1"/>
    <w:rsid w:val="00992E4C"/>
    <w:rsid w:val="00996861"/>
    <w:rsid w:val="009A010B"/>
    <w:rsid w:val="009A0EBC"/>
    <w:rsid w:val="009A1366"/>
    <w:rsid w:val="009A3F76"/>
    <w:rsid w:val="009A578E"/>
    <w:rsid w:val="009A6826"/>
    <w:rsid w:val="009A6E1B"/>
    <w:rsid w:val="009B1736"/>
    <w:rsid w:val="009B245C"/>
    <w:rsid w:val="009B2CC7"/>
    <w:rsid w:val="009B386C"/>
    <w:rsid w:val="009B477D"/>
    <w:rsid w:val="009C12A2"/>
    <w:rsid w:val="009C3213"/>
    <w:rsid w:val="009C64E4"/>
    <w:rsid w:val="009C7804"/>
    <w:rsid w:val="009C7BCA"/>
    <w:rsid w:val="009C7E5D"/>
    <w:rsid w:val="009D1B94"/>
    <w:rsid w:val="009E137A"/>
    <w:rsid w:val="009E2CE8"/>
    <w:rsid w:val="009E4722"/>
    <w:rsid w:val="009E4A81"/>
    <w:rsid w:val="009F38D0"/>
    <w:rsid w:val="009F3BA0"/>
    <w:rsid w:val="009F58F0"/>
    <w:rsid w:val="00A00B73"/>
    <w:rsid w:val="00A012C6"/>
    <w:rsid w:val="00A022DD"/>
    <w:rsid w:val="00A06C0D"/>
    <w:rsid w:val="00A07850"/>
    <w:rsid w:val="00A12A43"/>
    <w:rsid w:val="00A17496"/>
    <w:rsid w:val="00A224E3"/>
    <w:rsid w:val="00A244DA"/>
    <w:rsid w:val="00A26A96"/>
    <w:rsid w:val="00A31E90"/>
    <w:rsid w:val="00A3367C"/>
    <w:rsid w:val="00A33A89"/>
    <w:rsid w:val="00A373FC"/>
    <w:rsid w:val="00A375D8"/>
    <w:rsid w:val="00A41815"/>
    <w:rsid w:val="00A42295"/>
    <w:rsid w:val="00A4233F"/>
    <w:rsid w:val="00A42C53"/>
    <w:rsid w:val="00A43657"/>
    <w:rsid w:val="00A45912"/>
    <w:rsid w:val="00A50800"/>
    <w:rsid w:val="00A50F15"/>
    <w:rsid w:val="00A53720"/>
    <w:rsid w:val="00A54F7B"/>
    <w:rsid w:val="00A611A4"/>
    <w:rsid w:val="00A63BC0"/>
    <w:rsid w:val="00A63E3F"/>
    <w:rsid w:val="00A64B54"/>
    <w:rsid w:val="00A67C59"/>
    <w:rsid w:val="00A723DD"/>
    <w:rsid w:val="00A725CD"/>
    <w:rsid w:val="00A73238"/>
    <w:rsid w:val="00A761EC"/>
    <w:rsid w:val="00A80479"/>
    <w:rsid w:val="00A80978"/>
    <w:rsid w:val="00A82E6F"/>
    <w:rsid w:val="00A8400E"/>
    <w:rsid w:val="00A8516B"/>
    <w:rsid w:val="00A85B10"/>
    <w:rsid w:val="00A91418"/>
    <w:rsid w:val="00A929E2"/>
    <w:rsid w:val="00A959CD"/>
    <w:rsid w:val="00A95AB0"/>
    <w:rsid w:val="00A9615F"/>
    <w:rsid w:val="00AA04D7"/>
    <w:rsid w:val="00AA11FC"/>
    <w:rsid w:val="00AA308E"/>
    <w:rsid w:val="00AA3581"/>
    <w:rsid w:val="00AA4C2D"/>
    <w:rsid w:val="00AB1D56"/>
    <w:rsid w:val="00AB32B2"/>
    <w:rsid w:val="00AB540A"/>
    <w:rsid w:val="00AB5AFB"/>
    <w:rsid w:val="00AB7A61"/>
    <w:rsid w:val="00AC07EB"/>
    <w:rsid w:val="00AC53BE"/>
    <w:rsid w:val="00AC6C58"/>
    <w:rsid w:val="00AD0D93"/>
    <w:rsid w:val="00AD35F4"/>
    <w:rsid w:val="00AE0513"/>
    <w:rsid w:val="00AE2F80"/>
    <w:rsid w:val="00AE45A2"/>
    <w:rsid w:val="00AE5EA7"/>
    <w:rsid w:val="00AE6927"/>
    <w:rsid w:val="00AF04AE"/>
    <w:rsid w:val="00AF29A6"/>
    <w:rsid w:val="00AF29CC"/>
    <w:rsid w:val="00AF3434"/>
    <w:rsid w:val="00B01A66"/>
    <w:rsid w:val="00B0216A"/>
    <w:rsid w:val="00B02310"/>
    <w:rsid w:val="00B05FDD"/>
    <w:rsid w:val="00B06332"/>
    <w:rsid w:val="00B075A0"/>
    <w:rsid w:val="00B167BB"/>
    <w:rsid w:val="00B17A73"/>
    <w:rsid w:val="00B205E9"/>
    <w:rsid w:val="00B2217C"/>
    <w:rsid w:val="00B23122"/>
    <w:rsid w:val="00B262B7"/>
    <w:rsid w:val="00B276C8"/>
    <w:rsid w:val="00B31037"/>
    <w:rsid w:val="00B31606"/>
    <w:rsid w:val="00B321BC"/>
    <w:rsid w:val="00B32BF9"/>
    <w:rsid w:val="00B3519C"/>
    <w:rsid w:val="00B35405"/>
    <w:rsid w:val="00B371C3"/>
    <w:rsid w:val="00B41D70"/>
    <w:rsid w:val="00B43EBB"/>
    <w:rsid w:val="00B44851"/>
    <w:rsid w:val="00B44AFF"/>
    <w:rsid w:val="00B46C46"/>
    <w:rsid w:val="00B51DAA"/>
    <w:rsid w:val="00B531A5"/>
    <w:rsid w:val="00B5365D"/>
    <w:rsid w:val="00B55F2A"/>
    <w:rsid w:val="00B60051"/>
    <w:rsid w:val="00B62D0D"/>
    <w:rsid w:val="00B65B2B"/>
    <w:rsid w:val="00B70738"/>
    <w:rsid w:val="00B71528"/>
    <w:rsid w:val="00B71DA1"/>
    <w:rsid w:val="00B80435"/>
    <w:rsid w:val="00B84955"/>
    <w:rsid w:val="00B924C2"/>
    <w:rsid w:val="00B959E2"/>
    <w:rsid w:val="00B97333"/>
    <w:rsid w:val="00BA17E6"/>
    <w:rsid w:val="00BA2675"/>
    <w:rsid w:val="00BA402F"/>
    <w:rsid w:val="00BA5C11"/>
    <w:rsid w:val="00BB066A"/>
    <w:rsid w:val="00BB7496"/>
    <w:rsid w:val="00BC0AF1"/>
    <w:rsid w:val="00BC25DB"/>
    <w:rsid w:val="00BD27BE"/>
    <w:rsid w:val="00BD50DE"/>
    <w:rsid w:val="00BD74BA"/>
    <w:rsid w:val="00BE344A"/>
    <w:rsid w:val="00BF275E"/>
    <w:rsid w:val="00BF3362"/>
    <w:rsid w:val="00BF4BFE"/>
    <w:rsid w:val="00BF5A61"/>
    <w:rsid w:val="00BF7F0C"/>
    <w:rsid w:val="00C010FD"/>
    <w:rsid w:val="00C012C0"/>
    <w:rsid w:val="00C10C56"/>
    <w:rsid w:val="00C139F3"/>
    <w:rsid w:val="00C20999"/>
    <w:rsid w:val="00C21CC5"/>
    <w:rsid w:val="00C23441"/>
    <w:rsid w:val="00C23709"/>
    <w:rsid w:val="00C247BC"/>
    <w:rsid w:val="00C265AB"/>
    <w:rsid w:val="00C27905"/>
    <w:rsid w:val="00C31B6F"/>
    <w:rsid w:val="00C3243C"/>
    <w:rsid w:val="00C341BE"/>
    <w:rsid w:val="00C348AE"/>
    <w:rsid w:val="00C44CE6"/>
    <w:rsid w:val="00C512ED"/>
    <w:rsid w:val="00C521AC"/>
    <w:rsid w:val="00C538AA"/>
    <w:rsid w:val="00C54000"/>
    <w:rsid w:val="00C542E4"/>
    <w:rsid w:val="00C55F02"/>
    <w:rsid w:val="00C57AA8"/>
    <w:rsid w:val="00C60B2C"/>
    <w:rsid w:val="00C61176"/>
    <w:rsid w:val="00C650E9"/>
    <w:rsid w:val="00C66109"/>
    <w:rsid w:val="00C672D1"/>
    <w:rsid w:val="00C71CDD"/>
    <w:rsid w:val="00C72921"/>
    <w:rsid w:val="00C7340E"/>
    <w:rsid w:val="00C73604"/>
    <w:rsid w:val="00C82C2B"/>
    <w:rsid w:val="00C8313D"/>
    <w:rsid w:val="00C832EF"/>
    <w:rsid w:val="00C87B06"/>
    <w:rsid w:val="00C917CC"/>
    <w:rsid w:val="00C92879"/>
    <w:rsid w:val="00C9441D"/>
    <w:rsid w:val="00C94D1C"/>
    <w:rsid w:val="00CA0D84"/>
    <w:rsid w:val="00CA0F3F"/>
    <w:rsid w:val="00CA12D1"/>
    <w:rsid w:val="00CA3061"/>
    <w:rsid w:val="00CA5D46"/>
    <w:rsid w:val="00CA7006"/>
    <w:rsid w:val="00CA7037"/>
    <w:rsid w:val="00CB2C5B"/>
    <w:rsid w:val="00CB6F4F"/>
    <w:rsid w:val="00CC4163"/>
    <w:rsid w:val="00CC67E6"/>
    <w:rsid w:val="00CD0F0F"/>
    <w:rsid w:val="00CD1253"/>
    <w:rsid w:val="00CD44C1"/>
    <w:rsid w:val="00CE2399"/>
    <w:rsid w:val="00CE25E8"/>
    <w:rsid w:val="00CE3BD0"/>
    <w:rsid w:val="00CE3EF5"/>
    <w:rsid w:val="00CF0A44"/>
    <w:rsid w:val="00CF0D0D"/>
    <w:rsid w:val="00CF11FD"/>
    <w:rsid w:val="00CF12C4"/>
    <w:rsid w:val="00CF1D98"/>
    <w:rsid w:val="00CF1E35"/>
    <w:rsid w:val="00CF23E9"/>
    <w:rsid w:val="00CF3518"/>
    <w:rsid w:val="00CF73A8"/>
    <w:rsid w:val="00CF787B"/>
    <w:rsid w:val="00CF7E33"/>
    <w:rsid w:val="00D0025A"/>
    <w:rsid w:val="00D01688"/>
    <w:rsid w:val="00D01B7F"/>
    <w:rsid w:val="00D03DD5"/>
    <w:rsid w:val="00D10587"/>
    <w:rsid w:val="00D13534"/>
    <w:rsid w:val="00D16685"/>
    <w:rsid w:val="00D1748B"/>
    <w:rsid w:val="00D178E8"/>
    <w:rsid w:val="00D2233F"/>
    <w:rsid w:val="00D24A7D"/>
    <w:rsid w:val="00D25629"/>
    <w:rsid w:val="00D319CB"/>
    <w:rsid w:val="00D31CFD"/>
    <w:rsid w:val="00D371C7"/>
    <w:rsid w:val="00D40320"/>
    <w:rsid w:val="00D50E61"/>
    <w:rsid w:val="00D537AC"/>
    <w:rsid w:val="00D55280"/>
    <w:rsid w:val="00D5669C"/>
    <w:rsid w:val="00D612E3"/>
    <w:rsid w:val="00D61FB9"/>
    <w:rsid w:val="00D63358"/>
    <w:rsid w:val="00D64FC5"/>
    <w:rsid w:val="00D66191"/>
    <w:rsid w:val="00D70B26"/>
    <w:rsid w:val="00D727D6"/>
    <w:rsid w:val="00D740DB"/>
    <w:rsid w:val="00D74A6E"/>
    <w:rsid w:val="00D80764"/>
    <w:rsid w:val="00D81DD4"/>
    <w:rsid w:val="00D847A2"/>
    <w:rsid w:val="00D944B2"/>
    <w:rsid w:val="00D952A8"/>
    <w:rsid w:val="00D95C7B"/>
    <w:rsid w:val="00D961F5"/>
    <w:rsid w:val="00DA3175"/>
    <w:rsid w:val="00DA65D6"/>
    <w:rsid w:val="00DB4A36"/>
    <w:rsid w:val="00DB4FB0"/>
    <w:rsid w:val="00DB579A"/>
    <w:rsid w:val="00DB5E3A"/>
    <w:rsid w:val="00DC1393"/>
    <w:rsid w:val="00DC1C5E"/>
    <w:rsid w:val="00DC2FD3"/>
    <w:rsid w:val="00DC3E50"/>
    <w:rsid w:val="00DC4163"/>
    <w:rsid w:val="00DC5381"/>
    <w:rsid w:val="00DC6986"/>
    <w:rsid w:val="00DC7BA6"/>
    <w:rsid w:val="00DC7DE5"/>
    <w:rsid w:val="00DD2F88"/>
    <w:rsid w:val="00DD3A54"/>
    <w:rsid w:val="00DE0794"/>
    <w:rsid w:val="00DE4641"/>
    <w:rsid w:val="00DE4B2D"/>
    <w:rsid w:val="00DE6191"/>
    <w:rsid w:val="00E00C64"/>
    <w:rsid w:val="00E018A1"/>
    <w:rsid w:val="00E035A2"/>
    <w:rsid w:val="00E050A3"/>
    <w:rsid w:val="00E0570F"/>
    <w:rsid w:val="00E07080"/>
    <w:rsid w:val="00E101F8"/>
    <w:rsid w:val="00E11A11"/>
    <w:rsid w:val="00E13E76"/>
    <w:rsid w:val="00E14F2E"/>
    <w:rsid w:val="00E23447"/>
    <w:rsid w:val="00E23918"/>
    <w:rsid w:val="00E250A2"/>
    <w:rsid w:val="00E31C0A"/>
    <w:rsid w:val="00E31CAB"/>
    <w:rsid w:val="00E31F85"/>
    <w:rsid w:val="00E32046"/>
    <w:rsid w:val="00E32D40"/>
    <w:rsid w:val="00E41D2F"/>
    <w:rsid w:val="00E444BB"/>
    <w:rsid w:val="00E53BE1"/>
    <w:rsid w:val="00E577CD"/>
    <w:rsid w:val="00E6391A"/>
    <w:rsid w:val="00E645DA"/>
    <w:rsid w:val="00E650ED"/>
    <w:rsid w:val="00E6716E"/>
    <w:rsid w:val="00E7018F"/>
    <w:rsid w:val="00E704F5"/>
    <w:rsid w:val="00E70B7C"/>
    <w:rsid w:val="00E840CF"/>
    <w:rsid w:val="00E867D6"/>
    <w:rsid w:val="00E91694"/>
    <w:rsid w:val="00EA031A"/>
    <w:rsid w:val="00EA08B5"/>
    <w:rsid w:val="00EA168B"/>
    <w:rsid w:val="00EA2232"/>
    <w:rsid w:val="00EA4692"/>
    <w:rsid w:val="00EA5E78"/>
    <w:rsid w:val="00EA6AE9"/>
    <w:rsid w:val="00EA7076"/>
    <w:rsid w:val="00EA77AE"/>
    <w:rsid w:val="00EB0579"/>
    <w:rsid w:val="00EB548D"/>
    <w:rsid w:val="00EB5664"/>
    <w:rsid w:val="00EB5725"/>
    <w:rsid w:val="00EB5D90"/>
    <w:rsid w:val="00EB6F3C"/>
    <w:rsid w:val="00EC07FA"/>
    <w:rsid w:val="00EC1381"/>
    <w:rsid w:val="00EC2A43"/>
    <w:rsid w:val="00EC3212"/>
    <w:rsid w:val="00EC61D3"/>
    <w:rsid w:val="00EC7144"/>
    <w:rsid w:val="00ED2713"/>
    <w:rsid w:val="00ED3842"/>
    <w:rsid w:val="00ED4F7D"/>
    <w:rsid w:val="00ED740D"/>
    <w:rsid w:val="00EE43F8"/>
    <w:rsid w:val="00EF03BE"/>
    <w:rsid w:val="00EF3075"/>
    <w:rsid w:val="00EF46DA"/>
    <w:rsid w:val="00EF4897"/>
    <w:rsid w:val="00F03B90"/>
    <w:rsid w:val="00F04E85"/>
    <w:rsid w:val="00F06131"/>
    <w:rsid w:val="00F06A45"/>
    <w:rsid w:val="00F06FC3"/>
    <w:rsid w:val="00F10B13"/>
    <w:rsid w:val="00F12998"/>
    <w:rsid w:val="00F12FB7"/>
    <w:rsid w:val="00F1390B"/>
    <w:rsid w:val="00F14F3C"/>
    <w:rsid w:val="00F1681E"/>
    <w:rsid w:val="00F209CB"/>
    <w:rsid w:val="00F22E84"/>
    <w:rsid w:val="00F23C05"/>
    <w:rsid w:val="00F26C7E"/>
    <w:rsid w:val="00F26CAC"/>
    <w:rsid w:val="00F31395"/>
    <w:rsid w:val="00F4002C"/>
    <w:rsid w:val="00F40362"/>
    <w:rsid w:val="00F407B4"/>
    <w:rsid w:val="00F40F14"/>
    <w:rsid w:val="00F43AB9"/>
    <w:rsid w:val="00F43F25"/>
    <w:rsid w:val="00F4538F"/>
    <w:rsid w:val="00F47C1E"/>
    <w:rsid w:val="00F533B6"/>
    <w:rsid w:val="00F5432A"/>
    <w:rsid w:val="00F57D94"/>
    <w:rsid w:val="00F6128B"/>
    <w:rsid w:val="00F6518F"/>
    <w:rsid w:val="00F65F6C"/>
    <w:rsid w:val="00F66D98"/>
    <w:rsid w:val="00F6782C"/>
    <w:rsid w:val="00F718F5"/>
    <w:rsid w:val="00F77598"/>
    <w:rsid w:val="00F85BF7"/>
    <w:rsid w:val="00F902F5"/>
    <w:rsid w:val="00F90F06"/>
    <w:rsid w:val="00F93FE5"/>
    <w:rsid w:val="00F96169"/>
    <w:rsid w:val="00FA42D6"/>
    <w:rsid w:val="00FA5BAB"/>
    <w:rsid w:val="00FB031B"/>
    <w:rsid w:val="00FB089E"/>
    <w:rsid w:val="00FB2050"/>
    <w:rsid w:val="00FB7252"/>
    <w:rsid w:val="00FC2C47"/>
    <w:rsid w:val="00FC5D8D"/>
    <w:rsid w:val="00FC7B24"/>
    <w:rsid w:val="00FC7EF8"/>
    <w:rsid w:val="00FD2002"/>
    <w:rsid w:val="00FD32D1"/>
    <w:rsid w:val="00FD427E"/>
    <w:rsid w:val="00FD4847"/>
    <w:rsid w:val="00FD7E21"/>
    <w:rsid w:val="00FE03FE"/>
    <w:rsid w:val="00FE0CD9"/>
    <w:rsid w:val="00FE2BE4"/>
    <w:rsid w:val="00FE6752"/>
    <w:rsid w:val="00FE7772"/>
    <w:rsid w:val="00FE79B9"/>
    <w:rsid w:val="00FF179A"/>
    <w:rsid w:val="00FF17E9"/>
    <w:rsid w:val="00FF3086"/>
    <w:rsid w:val="00FF5623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86EC1"/>
  <w15:chartTrackingRefBased/>
  <w15:docId w15:val="{F5FECA55-974F-4549-A68A-A749AACB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26D"/>
  </w:style>
  <w:style w:type="paragraph" w:styleId="Nadpis1">
    <w:name w:val="heading 1"/>
    <w:basedOn w:val="Normln"/>
    <w:next w:val="Normln"/>
    <w:link w:val="Nadpis1Char"/>
    <w:uiPriority w:val="9"/>
    <w:qFormat/>
    <w:rsid w:val="00775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5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5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752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E42"/>
  </w:style>
  <w:style w:type="paragraph" w:styleId="Zpat">
    <w:name w:val="footer"/>
    <w:basedOn w:val="Normln"/>
    <w:link w:val="Zpat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E42"/>
  </w:style>
  <w:style w:type="table" w:styleId="Mkatabulky">
    <w:name w:val="Table Grid"/>
    <w:basedOn w:val="Normlntabulka"/>
    <w:uiPriority w:val="59"/>
    <w:rsid w:val="0028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7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04D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4D7A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BF3362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65D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mezer">
    <w:name w:val="No Spacing"/>
    <w:uiPriority w:val="1"/>
    <w:qFormat/>
    <w:rsid w:val="00FF17E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72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E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E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E55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0C2AE2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3735-B01E-4BB6-8164-836E822A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vsky Vaclav</dc:creator>
  <cp:keywords/>
  <dc:description/>
  <cp:lastModifiedBy>Vojkovska Lenka</cp:lastModifiedBy>
  <cp:revision>7</cp:revision>
  <cp:lastPrinted>2021-01-20T12:32:00Z</cp:lastPrinted>
  <dcterms:created xsi:type="dcterms:W3CDTF">2021-01-18T13:57:00Z</dcterms:created>
  <dcterms:modified xsi:type="dcterms:W3CDTF">2021-02-24T12:30:00Z</dcterms:modified>
</cp:coreProperties>
</file>